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3" w:name="_Hlk492656562"/>
      <w:bookmarkStart w:id="4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5" w:name="_Hlk18674369"/>
      <w:r w:rsidRPr="00807808">
        <w:rPr>
          <w:b w:val="0"/>
        </w:rPr>
        <w:t>CITY COMMISSION MEETING</w:t>
      </w:r>
    </w:p>
    <w:p w14:paraId="38213543" w14:textId="050E3CC8" w:rsidR="00F60A3F" w:rsidRDefault="00F60A3F" w:rsidP="009859EF">
      <w:pPr>
        <w:jc w:val="center"/>
        <w:rPr>
          <w:sz w:val="32"/>
        </w:rPr>
      </w:pPr>
      <w:r>
        <w:rPr>
          <w:sz w:val="32"/>
        </w:rPr>
        <w:t xml:space="preserve">April </w:t>
      </w:r>
      <w:r w:rsidR="00730E46">
        <w:rPr>
          <w:sz w:val="32"/>
        </w:rPr>
        <w:t>27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651D170F" w14:textId="280A8F1E" w:rsidR="00F60A3F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via Video conferencing </w:t>
      </w:r>
    </w:p>
    <w:p w14:paraId="3566B7BA" w14:textId="0EBCCD88" w:rsidR="00D050BB" w:rsidRPr="00807808" w:rsidRDefault="00F60A3F" w:rsidP="009859EF">
      <w:pPr>
        <w:jc w:val="center"/>
        <w:rPr>
          <w:sz w:val="32"/>
        </w:rPr>
      </w:pPr>
      <w:r>
        <w:rPr>
          <w:color w:val="FF0000"/>
          <w:sz w:val="32"/>
        </w:rPr>
        <w:t>platform and taped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68AE7118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730E46">
        <w:t>April 13</w:t>
      </w:r>
      <w:r w:rsidR="00E32C94">
        <w:t xml:space="preserve">,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77777777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4170684A" w14:textId="365D0BAD" w:rsidR="00EF2F1F" w:rsidRDefault="00273ED5" w:rsidP="00361A96">
      <w:pPr>
        <w:numPr>
          <w:ilvl w:val="0"/>
          <w:numId w:val="3"/>
        </w:numPr>
        <w:spacing w:line="360" w:lineRule="auto"/>
      </w:pPr>
      <w:proofErr w:type="spellStart"/>
      <w:r>
        <w:t>Covid</w:t>
      </w:r>
      <w:proofErr w:type="spellEnd"/>
      <w:r>
        <w:t xml:space="preserve"> – 19 </w:t>
      </w:r>
      <w:proofErr w:type="gramStart"/>
      <w:r>
        <w:t>update</w:t>
      </w:r>
      <w:proofErr w:type="gramEnd"/>
      <w:r w:rsidR="00BD7CDA">
        <w:t xml:space="preserve"> </w:t>
      </w:r>
    </w:p>
    <w:p w14:paraId="2A95C5D7" w14:textId="3B2FC02C" w:rsidR="00F60A3F" w:rsidRPr="00807808" w:rsidRDefault="00F60A3F" w:rsidP="00361A96">
      <w:pPr>
        <w:numPr>
          <w:ilvl w:val="0"/>
          <w:numId w:val="3"/>
        </w:numPr>
        <w:spacing w:line="360" w:lineRule="auto"/>
      </w:pPr>
      <w:r>
        <w:t xml:space="preserve">Authorize </w:t>
      </w:r>
      <w:r w:rsidR="00730E46">
        <w:t>signing EDA Grant – P&amp;L Substation rehab.</w:t>
      </w:r>
    </w:p>
    <w:p w14:paraId="40A11154" w14:textId="2648AC68" w:rsidR="000A2C16" w:rsidRDefault="00D050BB" w:rsidP="00273ED5">
      <w:pPr>
        <w:numPr>
          <w:ilvl w:val="0"/>
          <w:numId w:val="3"/>
        </w:numPr>
        <w:spacing w:line="360" w:lineRule="auto"/>
      </w:pPr>
      <w:r>
        <w:t>Public Comment</w:t>
      </w:r>
      <w:r w:rsidR="00F60A3F">
        <w:t xml:space="preserve"> (N/A)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7012B79D" w:rsidR="00913F21" w:rsidRPr="00807808" w:rsidRDefault="00F60A3F" w:rsidP="00563843">
            <w:pPr>
              <w:jc w:val="center"/>
            </w:pPr>
            <w:r>
              <w:t xml:space="preserve">April </w:t>
            </w:r>
            <w:r w:rsidR="00730E46">
              <w:t>27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38ED3577" w:rsidR="00E35D98" w:rsidRPr="00807808" w:rsidRDefault="00730E46" w:rsidP="003E4BB9">
            <w:pPr>
              <w:jc w:val="center"/>
            </w:pPr>
            <w: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0820E041" w:rsidR="00913F21" w:rsidRPr="00807808" w:rsidRDefault="00DA5A32" w:rsidP="00563843">
            <w:pPr>
              <w:jc w:val="center"/>
            </w:pPr>
            <w:r w:rsidRPr="00807808">
              <w:t>$</w:t>
            </w:r>
            <w:r w:rsidR="00730E46">
              <w:t>10</w:t>
            </w:r>
            <w:r w:rsidR="00E02321">
              <w:t>,</w:t>
            </w:r>
            <w:r w:rsidR="00730E46">
              <w:t>176</w:t>
            </w:r>
            <w:r w:rsidR="00F60A3F">
              <w:t>.</w:t>
            </w:r>
            <w:r w:rsidR="00730E46">
              <w:t>59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tr w:rsidR="00730E46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730E46" w:rsidRPr="00807808" w:rsidRDefault="00730E46" w:rsidP="00730E46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1FBCB889" w:rsidR="00730E46" w:rsidRPr="00807808" w:rsidRDefault="00730E46" w:rsidP="00730E46">
            <w:pPr>
              <w:jc w:val="center"/>
            </w:pPr>
            <w:r>
              <w:t>April 27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6FFFBABD" w:rsidR="00730E46" w:rsidRPr="00807808" w:rsidRDefault="00730E46" w:rsidP="00730E46">
            <w:pPr>
              <w:jc w:val="center"/>
            </w:pPr>
            <w: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519D969B" w:rsidR="00730E46" w:rsidRPr="00807808" w:rsidRDefault="00730E46" w:rsidP="00730E46">
            <w:pPr>
              <w:jc w:val="center"/>
              <w:rPr>
                <w:i/>
              </w:rPr>
            </w:pPr>
            <w:r w:rsidRPr="00807808">
              <w:t>$</w:t>
            </w:r>
            <w:r>
              <w:t>44,831.46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F60A3F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F60A3F" w:rsidRPr="00807808" w:rsidRDefault="00F60A3F" w:rsidP="00F60A3F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703975E3" w:rsidR="00F60A3F" w:rsidRPr="00807808" w:rsidRDefault="00730E46" w:rsidP="00F60A3F">
            <w:pPr>
              <w:jc w:val="center"/>
            </w:pPr>
            <w:r>
              <w:t>April 27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3B837217" w:rsidR="00F60A3F" w:rsidRPr="00807808" w:rsidRDefault="00730E46" w:rsidP="00F60A3F">
            <w:pPr>
              <w:jc w:val="center"/>
            </w:pPr>
            <w: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1FD1F62C" w:rsidR="00F60A3F" w:rsidRPr="00807808" w:rsidRDefault="00F60A3F" w:rsidP="00F60A3F">
            <w:pPr>
              <w:jc w:val="center"/>
            </w:pPr>
            <w:r w:rsidRPr="00807808">
              <w:t>$</w:t>
            </w:r>
            <w:r w:rsidR="00730E46">
              <w:t>TBA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F60A3F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F60A3F" w:rsidRPr="00807808" w:rsidRDefault="00F60A3F" w:rsidP="00F60A3F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471D5C37" w:rsidR="00F60A3F" w:rsidRPr="00807808" w:rsidRDefault="00730E46" w:rsidP="00F60A3F">
            <w:pPr>
              <w:jc w:val="center"/>
            </w:pPr>
            <w:r>
              <w:t>April 27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2C8CE605" w:rsidR="00F60A3F" w:rsidRPr="00807808" w:rsidRDefault="00730E46" w:rsidP="00F60A3F">
            <w:pPr>
              <w:jc w:val="center"/>
            </w:pPr>
            <w:r>
              <w:t>8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5AEE9DFA" w:rsidR="00F60A3F" w:rsidRPr="00807808" w:rsidRDefault="00F60A3F" w:rsidP="00F60A3F">
            <w:pPr>
              <w:jc w:val="center"/>
            </w:pPr>
            <w:r>
              <w:t>$1,</w:t>
            </w:r>
            <w:r w:rsidR="00730E46">
              <w:t>280</w:t>
            </w:r>
            <w:r>
              <w:t>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27B56"/>
    <w:rsid w:val="00D3122E"/>
    <w:rsid w:val="00D31E34"/>
    <w:rsid w:val="00D325C3"/>
    <w:rsid w:val="00D36051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B776-4CDB-4CC9-8260-C86B15A9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20-04-13T18:09:00Z</cp:lastPrinted>
  <dcterms:created xsi:type="dcterms:W3CDTF">2020-04-24T20:21:00Z</dcterms:created>
  <dcterms:modified xsi:type="dcterms:W3CDTF">2020-04-24T20:21:00Z</dcterms:modified>
</cp:coreProperties>
</file>